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1807C5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1807C5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1807C5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  <w:r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670F87"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DE DROIT</w:t>
      </w:r>
      <w:r w:rsidR="00BD44DE"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(Renouvellement)</w:t>
      </w:r>
    </w:p>
    <w:p w:rsidR="00EB6B8E" w:rsidRDefault="00682E8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(</w:t>
      </w:r>
      <w:r w:rsidR="00145192" w:rsidRPr="001807C5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</w:p>
    <w:p w:rsidR="00145192" w:rsidRPr="001807C5" w:rsidRDefault="00756D4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N</w:t>
      </w:r>
      <w:r w:rsidR="00145192" w:rsidRPr="001807C5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1807C5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1807C5">
        <w:rPr>
          <w:rFonts w:ascii="Marianne" w:eastAsia="Times" w:hAnsi="Marianne" w:cs="Arial"/>
          <w:bCs/>
          <w:noProof w:val="0"/>
        </w:rPr>
        <w:t>)</w:t>
      </w:r>
    </w:p>
    <w:p w:rsidR="00756D48" w:rsidRPr="001807C5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1807C5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1807C5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1807C5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1807C5">
        <w:rPr>
          <w:rFonts w:ascii="Marianne" w:eastAsia="Times" w:hAnsi="Marianne" w:cs="Arial"/>
          <w:b/>
          <w:bCs/>
          <w:sz w:val="28"/>
          <w:szCs w:val="28"/>
        </w:rPr>
        <w:t>2</w:t>
      </w:r>
      <w:r w:rsidR="00CC6FBA">
        <w:rPr>
          <w:rFonts w:ascii="Marianne" w:eastAsia="Times" w:hAnsi="Marianne" w:cs="Arial"/>
          <w:b/>
          <w:bCs/>
          <w:sz w:val="28"/>
          <w:szCs w:val="28"/>
        </w:rPr>
        <w:t>2-2023</w:t>
      </w:r>
    </w:p>
    <w:p w:rsidR="00145192" w:rsidRPr="001807C5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 xml:space="preserve"> </w:t>
      </w:r>
      <w:r w:rsidR="00113197" w:rsidRPr="001807C5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="00113197" w:rsidRPr="001807C5">
        <w:rPr>
          <w:rFonts w:ascii="Marianne" w:eastAsia="Times" w:hAnsi="Marianne" w:cs="Arial"/>
          <w:bCs/>
          <w:i/>
          <w:noProof w:val="0"/>
        </w:rPr>
        <w:t>d</w:t>
      </w:r>
      <w:r w:rsidR="00861ED4" w:rsidRPr="001807C5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1807C5">
        <w:rPr>
          <w:rFonts w:ascii="Marianne" w:eastAsia="Times" w:hAnsi="Marianne" w:cs="Arial"/>
          <w:bCs/>
          <w:i/>
          <w:noProof w:val="0"/>
        </w:rPr>
        <w:t>e</w:t>
      </w:r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1807C5">
        <w:rPr>
          <w:rFonts w:ascii="Marianne" w:eastAsia="Times" w:hAnsi="Marianne" w:cs="Arial"/>
          <w:bCs/>
          <w:i/>
          <w:noProof w:val="0"/>
        </w:rPr>
        <w:t>)</w:t>
      </w:r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1807C5" w:rsidRDefault="00145192" w:rsidP="00AC1578">
      <w:pPr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Je soussigné(e)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 xml:space="preserve">: </w:t>
      </w:r>
      <w:r w:rsidR="00780CCE" w:rsidRPr="001807C5">
        <w:rPr>
          <w:rFonts w:ascii="Marianne" w:eastAsia="Times" w:hAnsi="Marianne" w:cs="Arial"/>
          <w:bCs/>
          <w:noProof w:val="0"/>
        </w:rPr>
        <w:t xml:space="preserve">  </w:t>
      </w:r>
      <w:r w:rsidR="00780CCE" w:rsidRPr="001807C5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1.25pt;height:18.75pt" o:ole="">
            <v:imagedata r:id="rId7" o:title=""/>
          </v:shape>
          <w:control r:id="rId8" w:name="TextBox2" w:shapeid="_x0000_i1055"/>
        </w:object>
      </w:r>
    </w:p>
    <w:p w:rsidR="00B70D10" w:rsidRPr="001807C5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1807C5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Exerçant au (</w:t>
      </w:r>
      <w:r w:rsidR="00BB3597" w:rsidRPr="001807C5">
        <w:rPr>
          <w:rFonts w:ascii="Marianne" w:eastAsia="Times" w:hAnsi="Marianne" w:cs="Arial"/>
          <w:bCs/>
          <w:noProof w:val="0"/>
        </w:rPr>
        <w:t>E</w:t>
      </w:r>
      <w:r w:rsidRPr="001807C5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1807C5">
        <w:rPr>
          <w:rFonts w:ascii="Marianne" w:eastAsia="Times" w:hAnsi="Marianne" w:cs="Arial"/>
          <w:bCs/>
          <w:noProof w:val="0"/>
        </w:rPr>
        <w:t>- Nom et Ville</w:t>
      </w:r>
      <w:r w:rsidRPr="001807C5">
        <w:rPr>
          <w:rFonts w:ascii="Marianne" w:eastAsia="Times" w:hAnsi="Marianne" w:cs="Arial"/>
          <w:bCs/>
          <w:noProof w:val="0"/>
        </w:rPr>
        <w:t>)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>:</w:t>
      </w:r>
    </w:p>
    <w:p w:rsidR="009667A0" w:rsidRPr="001807C5" w:rsidRDefault="00CD6383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CD6383">
        <w:rPr>
          <w:rFonts w:ascii="Marianne" w:eastAsia="Times" w:hAnsi="Marianne" w:cs="Arial"/>
          <w:bCs/>
        </w:rPr>
        <w:object w:dxaOrig="225" w:dyaOrig="225">
          <v:shape id="_x0000_i1041" type="#_x0000_t75" style="width:396pt;height:18.75pt" o:ole="">
            <v:imagedata r:id="rId9" o:title=""/>
          </v:shape>
          <w:control r:id="rId10" w:name="TextBox21" w:shapeid="_x0000_i1041"/>
        </w:object>
      </w:r>
    </w:p>
    <w:p w:rsidR="00145192" w:rsidRPr="001807C5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1807C5">
        <w:rPr>
          <w:rFonts w:ascii="Marianne" w:eastAsia="Times" w:hAnsi="Marianne" w:cs="Arial"/>
          <w:bCs/>
          <w:noProof w:val="0"/>
        </w:rPr>
        <w:t>de</w:t>
      </w:r>
      <w:r w:rsidR="0085475E" w:rsidRPr="001807C5">
        <w:rPr>
          <w:rFonts w:ascii="Calibri" w:eastAsia="Times" w:hAnsi="Calibri" w:cs="Calibri"/>
          <w:bCs/>
          <w:noProof w:val="0"/>
        </w:rPr>
        <w:t> </w:t>
      </w:r>
      <w:r w:rsidR="0085475E" w:rsidRPr="001807C5">
        <w:rPr>
          <w:rFonts w:ascii="Marianne" w:eastAsia="Times" w:hAnsi="Marianne" w:cs="Arial"/>
          <w:bCs/>
          <w:noProof w:val="0"/>
        </w:rPr>
        <w:t>:</w:t>
      </w:r>
    </w:p>
    <w:p w:rsidR="008D3D35" w:rsidRPr="001807C5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</w:rPr>
        <w:object w:dxaOrig="225" w:dyaOrig="225">
          <v:shape id="_x0000_i1043" type="#_x0000_t75" style="width:126.75pt;height:18.75pt" o:ole="">
            <v:imagedata r:id="rId11" o:title=""/>
          </v:shape>
          <w:control r:id="rId12" w:name="CheckBox41" w:shapeid="_x0000_i1043"/>
        </w:object>
      </w:r>
      <w:r w:rsidR="00AB3B67" w:rsidRPr="001807C5">
        <w:rPr>
          <w:rFonts w:ascii="Marianne" w:eastAsia="Times" w:hAnsi="Marianne" w:cs="Arial"/>
          <w:bCs/>
          <w:noProof w:val="0"/>
        </w:rPr>
        <w:tab/>
      </w:r>
      <w:r w:rsidR="00CF1FF0" w:rsidRPr="001807C5">
        <w:rPr>
          <w:rFonts w:ascii="Marianne" w:eastAsia="Times" w:hAnsi="Marianne" w:cs="Arial"/>
          <w:bCs/>
        </w:rPr>
        <w:object w:dxaOrig="225" w:dyaOrig="225">
          <v:shape id="_x0000_i1045" type="#_x0000_t75" style="width:111pt;height:19.5pt" o:ole="">
            <v:imagedata r:id="rId13" o:title=""/>
          </v:shape>
          <w:control r:id="rId14" w:name="CheckBox7" w:shapeid="_x0000_i1045"/>
        </w:object>
      </w:r>
      <w:r w:rsidR="004E6BDB" w:rsidRPr="001807C5">
        <w:rPr>
          <w:rFonts w:ascii="Marianne" w:eastAsia="Times" w:hAnsi="Marianne" w:cs="Arial"/>
          <w:bCs/>
        </w:rPr>
        <w:tab/>
      </w:r>
    </w:p>
    <w:p w:rsidR="00E55A56" w:rsidRPr="001807C5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97FD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CC6FBA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BD44DE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1807C5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CC6FBA">
        <w:rPr>
          <w:rFonts w:ascii="Marianne" w:eastAsia="Times" w:hAnsi="Marianne" w:cs="Arial"/>
          <w:b/>
          <w:bCs/>
          <w:sz w:val="22"/>
          <w:szCs w:val="22"/>
        </w:rPr>
        <w:t>2-2023</w:t>
      </w:r>
    </w:p>
    <w:p w:rsidR="00145192" w:rsidRPr="001807C5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proofErr w:type="gramStart"/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une</w:t>
      </w:r>
      <w:proofErr w:type="gramEnd"/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9758C8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isponibilité </w:t>
      </w:r>
      <w:r w:rsidR="00670F87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de droit 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1807C5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1807C5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1807C5" w:rsidRDefault="00DB34C3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B96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 w:rsidR="00401B96">
        <w:rPr>
          <w:rFonts w:ascii="Marianne" w:eastAsia="Times" w:hAnsi="Marianne" w:cs="Arial"/>
          <w:bCs/>
          <w:noProof w:val="0"/>
        </w:rPr>
        <w:t>douze</w:t>
      </w:r>
      <w:r w:rsidR="00811704" w:rsidRPr="001807C5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DB34C3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DB34C3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DB34C3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DB34C3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7E206B" w:rsidRPr="001807C5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1807C5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1807C5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A,</w:t>
      </w:r>
      <w:r w:rsidR="00E613F8" w:rsidRPr="001807C5">
        <w:rPr>
          <w:rFonts w:ascii="Marianne" w:eastAsia="Times" w:hAnsi="Marianne" w:cs="Arial"/>
          <w:bCs/>
          <w:noProof w:val="0"/>
        </w:rPr>
        <w:t xml:space="preserve"> </w:t>
      </w:r>
      <w:r w:rsidR="00D4006C" w:rsidRPr="001807C5">
        <w:rPr>
          <w:rFonts w:ascii="Marianne" w:eastAsia="Times" w:hAnsi="Marianne" w:cs="Arial"/>
          <w:bCs/>
        </w:rPr>
        <w:object w:dxaOrig="225" w:dyaOrig="225">
          <v:shape id="_x0000_i1047" type="#_x0000_t75" style="width:213.75pt;height:18.75pt" o:ole="">
            <v:imagedata r:id="rId15" o:title=""/>
          </v:shape>
          <w:control r:id="rId16" w:name="TextBox22" w:shapeid="_x0000_i1047"/>
        </w:object>
      </w:r>
      <w:r w:rsidR="00D4006C" w:rsidRPr="001807C5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1807C5">
        <w:rPr>
          <w:rFonts w:ascii="Marianne" w:eastAsia="Times" w:hAnsi="Marianne" w:cs="Arial"/>
          <w:bCs/>
        </w:rPr>
        <w:object w:dxaOrig="225" w:dyaOrig="225">
          <v:shape id="_x0000_i1049" type="#_x0000_t75" style="width:150.75pt;height:18.75pt" o:ole="">
            <v:imagedata r:id="rId17" o:title=""/>
          </v:shape>
          <w:control r:id="rId18" w:name="TextBox221" w:shapeid="_x0000_i1049"/>
        </w:object>
      </w:r>
    </w:p>
    <w:p w:rsidR="00756D48" w:rsidRPr="001807C5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1807C5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Signature :</w:t>
      </w: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ab/>
      </w: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Date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>:</w:t>
      </w:r>
      <w:r w:rsidR="00682E88" w:rsidRPr="001807C5">
        <w:rPr>
          <w:rFonts w:ascii="Marianne" w:eastAsia="Times" w:hAnsi="Marianne" w:cs="Arial"/>
          <w:bCs/>
          <w:noProof w:val="0"/>
        </w:rPr>
        <w:t xml:space="preserve"> </w:t>
      </w:r>
      <w:r w:rsidR="00682E88" w:rsidRPr="001807C5">
        <w:rPr>
          <w:rFonts w:ascii="Marianne" w:eastAsia="Times" w:hAnsi="Marianne" w:cs="Arial"/>
          <w:bCs/>
        </w:rPr>
        <w:object w:dxaOrig="225" w:dyaOrig="225">
          <v:shape id="_x0000_i1051" type="#_x0000_t75" style="width:180.75pt;height:18.75pt" o:ole="">
            <v:imagedata r:id="rId19" o:title=""/>
          </v:shape>
          <w:control r:id="rId20" w:name="TextBox3" w:shapeid="_x0000_i1051"/>
        </w:object>
      </w: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Signature</w:t>
      </w:r>
      <w:r w:rsidR="001C1CAA" w:rsidRPr="001807C5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1807C5" w:rsidSect="00AC1578">
      <w:headerReference w:type="first" r:id="rId21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F127E6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-2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GVojODBw9V0FVOuqiAmWIepaEAvWgm6CkC06bObe5ukQZMjebY/YwdLrXV7wIxASzvqWVTUDcKq4Xi+YxmU2A==" w:salt="m+wNa3H0qe+hYK818emB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880"/>
    <w:rsid w:val="000870F4"/>
    <w:rsid w:val="00097FDE"/>
    <w:rsid w:val="000E64EA"/>
    <w:rsid w:val="000F11F2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01B96"/>
    <w:rsid w:val="00425B28"/>
    <w:rsid w:val="00442BFF"/>
    <w:rsid w:val="00492A1D"/>
    <w:rsid w:val="004B5F56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445CB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C6FBA"/>
    <w:rsid w:val="00CD6383"/>
    <w:rsid w:val="00CE5A07"/>
    <w:rsid w:val="00CF1FF0"/>
    <w:rsid w:val="00D12A79"/>
    <w:rsid w:val="00D32843"/>
    <w:rsid w:val="00D4006C"/>
    <w:rsid w:val="00D63FD1"/>
    <w:rsid w:val="00D7772C"/>
    <w:rsid w:val="00DA5A94"/>
    <w:rsid w:val="00DB34C3"/>
    <w:rsid w:val="00DF27B8"/>
    <w:rsid w:val="00E066F2"/>
    <w:rsid w:val="00E07E4D"/>
    <w:rsid w:val="00E37B78"/>
    <w:rsid w:val="00E42E21"/>
    <w:rsid w:val="00E55A56"/>
    <w:rsid w:val="00E613F8"/>
    <w:rsid w:val="00E65923"/>
    <w:rsid w:val="00EB6B8E"/>
    <w:rsid w:val="00EC1943"/>
    <w:rsid w:val="00ED6A97"/>
    <w:rsid w:val="00EE50BA"/>
    <w:rsid w:val="00EE6330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82A4051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C404-EE4A-451C-AB18-9448E40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mbarbelin@ad.in.ac-rennes.fr</cp:lastModifiedBy>
  <cp:revision>13</cp:revision>
  <cp:lastPrinted>2018-11-19T13:08:00Z</cp:lastPrinted>
  <dcterms:created xsi:type="dcterms:W3CDTF">2020-11-16T14:54:00Z</dcterms:created>
  <dcterms:modified xsi:type="dcterms:W3CDTF">2021-10-04T09:13:00Z</dcterms:modified>
</cp:coreProperties>
</file>